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9D" w:rsidRPr="00870B77" w:rsidRDefault="00870B77">
      <w:pPr>
        <w:ind w:right="7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0B77">
        <w:rPr>
          <w:rFonts w:ascii="Times New Roman" w:hAnsi="Times New Roman" w:cs="Times New Roman"/>
          <w:b/>
          <w:color w:val="000000"/>
          <w:sz w:val="20"/>
          <w:szCs w:val="20"/>
        </w:rPr>
        <w:t>Obrazac</w:t>
      </w:r>
    </w:p>
    <w:p w:rsidR="00DB669D" w:rsidRPr="00870B77" w:rsidRDefault="00870B77">
      <w:pPr>
        <w:ind w:left="4896"/>
        <w:rPr>
          <w:rFonts w:ascii="Times New Roman" w:hAnsi="Times New Roman" w:cs="Times New Roman"/>
          <w:b/>
          <w:color w:val="000000"/>
          <w:sz w:val="24"/>
        </w:rPr>
      </w:pPr>
      <w:r w:rsidRPr="00870B77">
        <w:rPr>
          <w:rFonts w:ascii="Times New Roman" w:hAnsi="Times New Roman" w:cs="Times New Roman"/>
          <w:b/>
          <w:color w:val="000000"/>
          <w:sz w:val="24"/>
        </w:rPr>
        <w:t>Izjava</w:t>
      </w:r>
    </w:p>
    <w:p w:rsidR="00DB669D" w:rsidRPr="00870B77" w:rsidRDefault="00870B77">
      <w:pPr>
        <w:spacing w:after="576"/>
        <w:jc w:val="center"/>
        <w:rPr>
          <w:rFonts w:ascii="Times New Roman" w:hAnsi="Times New Roman" w:cs="Times New Roman"/>
          <w:b/>
          <w:color w:val="000000"/>
          <w:spacing w:val="5"/>
          <w:sz w:val="25"/>
          <w:lang w:val="sr-Cyrl-CS"/>
        </w:rPr>
      </w:pPr>
      <w:r w:rsidRPr="00870B77">
        <w:rPr>
          <w:rFonts w:ascii="Times New Roman" w:hAnsi="Times New Roman" w:cs="Times New Roman"/>
          <w:b/>
          <w:color w:val="000000"/>
          <w:spacing w:val="5"/>
          <w:sz w:val="25"/>
        </w:rPr>
        <w:t>o odustanku od ugovora zaključenog na daljinu ili ugovora koji se zaključuje izvan poslovnih prostorija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3895"/>
        <w:gridCol w:w="2661"/>
        <w:gridCol w:w="2296"/>
      </w:tblGrid>
      <w:tr w:rsidR="00DB669D" w:rsidRPr="00870B77" w:rsidTr="00870B77">
        <w:trPr>
          <w:trHeight w:hRule="exact" w:val="313"/>
        </w:trPr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870B77">
            <w:pPr>
              <w:spacing w:line="280" w:lineRule="auto"/>
              <w:ind w:left="108" w:right="288"/>
              <w:rPr>
                <w:rFonts w:ascii="Times New Roman" w:hAnsi="Times New Roman" w:cs="Times New Roman"/>
                <w:b/>
                <w:color w:val="000000"/>
                <w:spacing w:val="-9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9"/>
                <w:sz w:val="21"/>
              </w:rPr>
              <w:t>Popunjava Trgovac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DB669D" w:rsidRPr="00870B77" w:rsidRDefault="00870B77">
            <w:pPr>
              <w:ind w:left="54"/>
              <w:rPr>
                <w:rFonts w:ascii="Times New Roman" w:hAnsi="Times New Roman" w:cs="Times New Roman"/>
                <w:b/>
                <w:color w:val="000000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</w:rPr>
              <w:t>Naziv:</w:t>
            </w:r>
          </w:p>
        </w:tc>
        <w:tc>
          <w:tcPr>
            <w:tcW w:w="495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DB669D" w:rsidRPr="00870B77" w:rsidRDefault="00870B77">
            <w:pPr>
              <w:ind w:left="9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dresa:</w:t>
            </w:r>
          </w:p>
        </w:tc>
      </w:tr>
      <w:tr w:rsidR="00DB669D" w:rsidRPr="00870B77" w:rsidTr="00870B77">
        <w:trPr>
          <w:trHeight w:hRule="exact" w:val="594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69D" w:rsidRPr="00A36EB4" w:rsidRDefault="00A36EB4" w:rsidP="00A36E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6EB4">
              <w:rPr>
                <w:rFonts w:ascii="Arial" w:eastAsia="Times New Roman" w:hAnsi="Arial" w:cs="Arial"/>
              </w:rPr>
              <w:t>DRUŠTVO SA OGRANIČENOM ODGOVORNOŠĆU EKOTEX ARILJE</w:t>
            </w:r>
          </w:p>
        </w:tc>
        <w:tc>
          <w:tcPr>
            <w:tcW w:w="4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69D" w:rsidRPr="00E0468E" w:rsidRDefault="00404F11" w:rsidP="00A36E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jube Stojića </w:t>
            </w:r>
            <w:r w:rsidR="00A36EB4">
              <w:rPr>
                <w:rFonts w:ascii="Arial" w:eastAsia="Times New Roman" w:hAnsi="Arial" w:cs="Arial"/>
                <w:sz w:val="24"/>
                <w:szCs w:val="24"/>
              </w:rPr>
              <w:t>br. 1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Arilje</w:t>
            </w:r>
          </w:p>
        </w:tc>
      </w:tr>
      <w:bookmarkEnd w:id="0"/>
      <w:tr w:rsidR="00DB669D" w:rsidRPr="00870B77" w:rsidTr="00870B77">
        <w:trPr>
          <w:trHeight w:hRule="exact" w:val="313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DB669D" w:rsidRPr="00870B77" w:rsidRDefault="00870B77">
            <w:pPr>
              <w:ind w:left="144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</w:rPr>
              <w:t>Broj telefona/faksa:</w:t>
            </w:r>
          </w:p>
        </w:tc>
        <w:tc>
          <w:tcPr>
            <w:tcW w:w="4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DB669D" w:rsidRPr="00870B77" w:rsidRDefault="00870B77" w:rsidP="00870B77">
            <w:pPr>
              <w:tabs>
                <w:tab w:val="right" w:pos="2541"/>
              </w:tabs>
              <w:ind w:right="2416"/>
              <w:rPr>
                <w:rFonts w:ascii="Times New Roman" w:hAnsi="Times New Roman" w:cs="Times New Roman"/>
                <w:b/>
                <w:color w:val="000000"/>
                <w:spacing w:val="-2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1"/>
              </w:rPr>
              <w:t xml:space="preserve">  Elektronska pošta:</w:t>
            </w:r>
          </w:p>
        </w:tc>
      </w:tr>
      <w:tr w:rsidR="00DB669D" w:rsidRPr="00870B77" w:rsidTr="00870B77">
        <w:trPr>
          <w:trHeight w:hRule="exact" w:val="540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69D" w:rsidRPr="00E0468E" w:rsidRDefault="00404F11" w:rsidP="00404F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dopuniti)</w:t>
            </w:r>
          </w:p>
        </w:tc>
        <w:tc>
          <w:tcPr>
            <w:tcW w:w="4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69D" w:rsidRPr="00E0468E" w:rsidRDefault="00404F11" w:rsidP="00E046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dopuniti)</w:t>
            </w:r>
          </w:p>
        </w:tc>
      </w:tr>
      <w:tr w:rsidR="00DB669D" w:rsidRPr="00870B77" w:rsidTr="00870B77">
        <w:trPr>
          <w:trHeight w:hRule="exact" w:val="2052"/>
        </w:trPr>
        <w:tc>
          <w:tcPr>
            <w:tcW w:w="151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870B77">
            <w:pPr>
              <w:spacing w:line="276" w:lineRule="auto"/>
              <w:ind w:left="108" w:right="180"/>
              <w:rPr>
                <w:rFonts w:ascii="Times New Roman" w:hAnsi="Times New Roman" w:cs="Times New Roman"/>
                <w:b/>
                <w:color w:val="000000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</w:rPr>
              <w:t>Popunjava Potrošač</w:t>
            </w:r>
          </w:p>
        </w:tc>
        <w:tc>
          <w:tcPr>
            <w:tcW w:w="8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69D" w:rsidRPr="00870B77" w:rsidRDefault="00870B77">
            <w:pPr>
              <w:spacing w:line="278" w:lineRule="auto"/>
              <w:ind w:left="54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</w:rPr>
              <w:t>Ovim obaveštavam da odustajem od ugovora o prodaji sledeće robe:</w:t>
            </w:r>
          </w:p>
        </w:tc>
      </w:tr>
      <w:tr w:rsidR="00DB669D" w:rsidRPr="00870B77" w:rsidTr="00870B77">
        <w:trPr>
          <w:trHeight w:hRule="exact" w:val="861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669D" w:rsidRPr="00870B77" w:rsidRDefault="00870B77">
            <w:pPr>
              <w:ind w:left="54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</w:rPr>
              <w:t>Datum zaključenja ugovora</w:t>
            </w:r>
          </w:p>
        </w:tc>
        <w:tc>
          <w:tcPr>
            <w:tcW w:w="4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669D" w:rsidRPr="00870B77" w:rsidRDefault="00E0468E" w:rsidP="00870B77">
            <w:pPr>
              <w:ind w:right="2416"/>
              <w:jc w:val="right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</w:rPr>
            </w:pPr>
            <w:r w:rsidRPr="00870B77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lang w:val="sr-Cyrl-CS"/>
              </w:rPr>
              <w:t xml:space="preserve"> </w:t>
            </w:r>
            <w:r w:rsidR="00870B77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</w:rPr>
              <w:t>Datum prijema robe</w:t>
            </w:r>
          </w:p>
        </w:tc>
      </w:tr>
      <w:tr w:rsidR="00DB669D" w:rsidRPr="00870B77" w:rsidTr="00870B77">
        <w:trPr>
          <w:trHeight w:hRule="exact" w:val="309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DB669D" w:rsidRPr="00870B77" w:rsidRDefault="00870B77">
            <w:pPr>
              <w:ind w:left="144"/>
              <w:rPr>
                <w:rFonts w:ascii="Times New Roman" w:hAnsi="Times New Roman" w:cs="Times New Roman"/>
                <w:b/>
                <w:color w:val="000000"/>
                <w:spacing w:val="3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1"/>
              </w:rPr>
              <w:t>Razlozi za odustanak (nije obavezno popunjavati):</w:t>
            </w:r>
          </w:p>
        </w:tc>
      </w:tr>
      <w:tr w:rsidR="00DB669D" w:rsidRPr="00870B77" w:rsidTr="00E0468E">
        <w:trPr>
          <w:trHeight w:hRule="exact" w:val="645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69D" w:rsidRPr="00870B77" w:rsidRDefault="00DB669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B669D" w:rsidRPr="00870B77" w:rsidTr="00E0468E">
        <w:trPr>
          <w:trHeight w:hRule="exact" w:val="313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DB669D" w:rsidRPr="00870B77" w:rsidRDefault="00870B77">
            <w:pPr>
              <w:ind w:left="144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</w:rPr>
              <w:t>Ime i prezime potrošača:</w:t>
            </w:r>
          </w:p>
        </w:tc>
      </w:tr>
      <w:tr w:rsidR="00DB669D" w:rsidRPr="00870B77" w:rsidTr="00E0468E">
        <w:trPr>
          <w:trHeight w:hRule="exact" w:val="594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DB669D" w:rsidRPr="00870B77" w:rsidRDefault="00DB669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B669D" w:rsidRPr="00870B77" w:rsidTr="00E0468E">
        <w:trPr>
          <w:trHeight w:hRule="exact" w:val="313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DB669D" w:rsidRPr="00870B77" w:rsidRDefault="00870B77">
            <w:pPr>
              <w:tabs>
                <w:tab w:val="right" w:pos="2383"/>
              </w:tabs>
              <w:ind w:left="54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Adresa potrošača:</w:t>
            </w:r>
          </w:p>
        </w:tc>
      </w:tr>
      <w:tr w:rsidR="00DB669D" w:rsidRPr="00870B77" w:rsidTr="00E0468E">
        <w:trPr>
          <w:trHeight w:hRule="exact" w:val="540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69D" w:rsidRPr="00870B77" w:rsidRDefault="00DB669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B669D" w:rsidRPr="00870B77" w:rsidTr="00E0468E">
        <w:trPr>
          <w:trHeight w:hRule="exact" w:val="511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DB669D" w:rsidRPr="00870B77" w:rsidRDefault="00E0468E">
            <w:pPr>
              <w:tabs>
                <w:tab w:val="left" w:pos="54"/>
              </w:tabs>
              <w:spacing w:line="81" w:lineRule="exact"/>
              <w:ind w:left="54"/>
              <w:rPr>
                <w:rFonts w:ascii="Times New Roman" w:hAnsi="Times New Roman" w:cs="Times New Roman"/>
                <w:b/>
                <w:color w:val="000000"/>
                <w:sz w:val="24"/>
                <w:lang w:val="sr-Cyrl-CS"/>
              </w:rPr>
            </w:pPr>
            <w:r w:rsidRPr="00870B77">
              <w:rPr>
                <w:rFonts w:ascii="Times New Roman" w:hAnsi="Times New Roman" w:cs="Times New Roman"/>
                <w:b/>
                <w:color w:val="000000"/>
                <w:sz w:val="24"/>
                <w:lang w:val="sr-Cyrl-CS"/>
              </w:rPr>
              <w:t>-</w:t>
            </w:r>
            <w:r w:rsidRPr="00870B77">
              <w:rPr>
                <w:rFonts w:ascii="Times New Roman" w:hAnsi="Times New Roman" w:cs="Times New Roman"/>
                <w:b/>
                <w:color w:val="000000"/>
                <w:sz w:val="24"/>
                <w:lang w:val="sr-Cyrl-CS"/>
              </w:rPr>
              <w:tab/>
              <w:t>-</w:t>
            </w:r>
          </w:p>
          <w:p w:rsidR="00DB669D" w:rsidRPr="00870B77" w:rsidRDefault="00870B77" w:rsidP="00870B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0B77">
              <w:rPr>
                <w:rFonts w:ascii="Times New Roman" w:hAnsi="Times New Roman" w:cs="Times New Roman"/>
                <w:b/>
              </w:rPr>
              <w:t>Potpis potrošača</w:t>
            </w:r>
            <w:r w:rsidRPr="00870B7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Ukoliko se dostavlja poštom ili faksom)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870B77" w:rsidRDefault="00870B77" w:rsidP="00870B77">
            <w:pPr>
              <w:spacing w:line="160" w:lineRule="exact"/>
              <w:ind w:left="107"/>
              <w:rPr>
                <w:rFonts w:ascii="Times New Roman" w:hAnsi="Times New Roman" w:cs="Times New Roman"/>
                <w:b/>
              </w:rPr>
            </w:pPr>
          </w:p>
          <w:p w:rsidR="00DB669D" w:rsidRPr="00870B77" w:rsidRDefault="00870B77" w:rsidP="00870B77">
            <w:pPr>
              <w:spacing w:line="160" w:lineRule="exact"/>
              <w:ind w:left="107"/>
              <w:rPr>
                <w:rFonts w:ascii="Times New Roman" w:hAnsi="Times New Roman" w:cs="Times New Roman"/>
                <w:b/>
                <w:color w:val="000000"/>
                <w:spacing w:val="-33"/>
                <w:sz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Datum</w:t>
            </w:r>
            <w:r w:rsidRPr="00870B7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popunjavanja obrasca)</w:t>
            </w:r>
          </w:p>
        </w:tc>
      </w:tr>
      <w:tr w:rsidR="00DB669D" w:rsidRPr="00870B77" w:rsidTr="00870B77">
        <w:trPr>
          <w:trHeight w:hRule="exact" w:val="616"/>
        </w:trPr>
        <w:tc>
          <w:tcPr>
            <w:tcW w:w="1512" w:type="dxa"/>
            <w:vMerge/>
            <w:tcBorders>
              <w:top w:val="none" w:sz="0" w:space="0" w:color="000000"/>
              <w:left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DB669D" w:rsidRPr="00870B77" w:rsidRDefault="00DB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DB669D" w:rsidRPr="00870B77" w:rsidRDefault="00DB669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669D" w:rsidRPr="00870B77" w:rsidRDefault="00DB669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DB669D" w:rsidRPr="00870B77" w:rsidRDefault="00DB669D">
      <w:pPr>
        <w:spacing w:line="307" w:lineRule="auto"/>
        <w:ind w:left="72"/>
        <w:rPr>
          <w:rFonts w:ascii="Times New Roman" w:hAnsi="Times New Roman" w:cs="Times New Roman"/>
          <w:b/>
          <w:color w:val="000000"/>
          <w:spacing w:val="-4"/>
          <w:sz w:val="20"/>
          <w:lang w:val="sr-Cyrl-CS"/>
        </w:rPr>
      </w:pPr>
    </w:p>
    <w:sectPr w:rsidR="00DB669D" w:rsidRPr="00870B77">
      <w:pgSz w:w="11918" w:h="16854"/>
      <w:pgMar w:top="1132" w:right="642" w:bottom="4832" w:left="7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CC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9D"/>
    <w:rsid w:val="00404F11"/>
    <w:rsid w:val="00870B77"/>
    <w:rsid w:val="00A36EB4"/>
    <w:rsid w:val="00DB669D"/>
    <w:rsid w:val="00E0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93C5A-F92A-4EA2-882F-4260E3D6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15FA-D8C4-4F60-9FFC-FDF79292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pravnik1</dc:creator>
  <cp:lastModifiedBy>Marija Mužević</cp:lastModifiedBy>
  <cp:revision>4</cp:revision>
  <dcterms:created xsi:type="dcterms:W3CDTF">2020-02-25T15:38:00Z</dcterms:created>
  <dcterms:modified xsi:type="dcterms:W3CDTF">2022-08-30T16:57:00Z</dcterms:modified>
</cp:coreProperties>
</file>